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DFC17" w14:textId="6FC60EE3" w:rsidR="00C37D22" w:rsidRDefault="00C37D22" w:rsidP="00C37D22">
      <w:pPr>
        <w:jc w:val="center"/>
      </w:pPr>
      <w:r w:rsidRPr="00C37D22">
        <w:drawing>
          <wp:inline distT="0" distB="0" distL="0" distR="0" wp14:anchorId="1EECD2B6" wp14:editId="7E5C47C9">
            <wp:extent cx="3667760" cy="8229600"/>
            <wp:effectExtent l="0" t="0" r="889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677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0FF4" w14:textId="1F66DEC5" w:rsidR="00C37D22" w:rsidRDefault="00C37D22" w:rsidP="00C37D22">
      <w:pPr>
        <w:jc w:val="center"/>
      </w:pPr>
      <w:r w:rsidRPr="00C37D22">
        <w:lastRenderedPageBreak/>
        <w:drawing>
          <wp:inline distT="0" distB="0" distL="0" distR="0" wp14:anchorId="487CFA64" wp14:editId="7D9EAB76">
            <wp:extent cx="3191320" cy="6506483"/>
            <wp:effectExtent l="0" t="0" r="952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7D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D22"/>
    <w:rsid w:val="00C3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B4467"/>
  <w15:chartTrackingRefBased/>
  <w15:docId w15:val="{F157D010-165D-4973-A38D-71981AF2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EC7F-69DD-4566-B2FB-2585D4AB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s, Karl Marx</dc:creator>
  <cp:keywords/>
  <dc:description/>
  <cp:lastModifiedBy>Roxas, Karl Marx</cp:lastModifiedBy>
  <cp:revision>1</cp:revision>
  <dcterms:created xsi:type="dcterms:W3CDTF">2022-10-12T02:03:00Z</dcterms:created>
  <dcterms:modified xsi:type="dcterms:W3CDTF">2022-10-12T02:04:00Z</dcterms:modified>
</cp:coreProperties>
</file>